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6554" w14:textId="20715B29" w:rsidR="0093517C" w:rsidRDefault="001B4CFF">
      <w:pPr>
        <w:jc w:val="center"/>
        <w:rPr>
          <w:b/>
          <w:bCs/>
          <w:sz w:val="32"/>
          <w:szCs w:val="32"/>
        </w:rPr>
      </w:pPr>
      <w:r w:rsidRPr="0093517C">
        <w:rPr>
          <w:rFonts w:hint="eastAsia"/>
          <w:b/>
          <w:bCs/>
          <w:sz w:val="32"/>
          <w:szCs w:val="32"/>
        </w:rPr>
        <w:t>苏</w:t>
      </w:r>
      <w:r w:rsidRPr="0093517C">
        <w:rPr>
          <w:b/>
          <w:bCs/>
          <w:sz w:val="32"/>
          <w:szCs w:val="32"/>
        </w:rPr>
        <w:t>州大学</w:t>
      </w:r>
      <w:r w:rsidR="00A76DFD" w:rsidRPr="0093517C">
        <w:rPr>
          <w:rFonts w:hint="eastAsia"/>
          <w:b/>
          <w:bCs/>
          <w:sz w:val="32"/>
          <w:szCs w:val="32"/>
        </w:rPr>
        <w:t>苏州医学院</w:t>
      </w:r>
      <w:r w:rsidRPr="0093517C">
        <w:rPr>
          <w:b/>
          <w:bCs/>
          <w:sz w:val="32"/>
          <w:szCs w:val="32"/>
        </w:rPr>
        <w:t>第</w:t>
      </w:r>
      <w:r w:rsidR="00A76DFD" w:rsidRPr="0093517C">
        <w:rPr>
          <w:rFonts w:hint="eastAsia"/>
          <w:b/>
          <w:bCs/>
          <w:sz w:val="32"/>
          <w:szCs w:val="32"/>
        </w:rPr>
        <w:t>二</w:t>
      </w:r>
      <w:r w:rsidRPr="0093517C">
        <w:rPr>
          <w:b/>
          <w:bCs/>
          <w:sz w:val="32"/>
          <w:szCs w:val="32"/>
        </w:rPr>
        <w:t>次</w:t>
      </w:r>
      <w:r w:rsidRPr="0093517C">
        <w:rPr>
          <w:rFonts w:hint="eastAsia"/>
          <w:b/>
          <w:bCs/>
          <w:sz w:val="32"/>
          <w:szCs w:val="32"/>
        </w:rPr>
        <w:t>研究生</w:t>
      </w:r>
      <w:r w:rsidRPr="0093517C">
        <w:rPr>
          <w:b/>
          <w:bCs/>
          <w:sz w:val="32"/>
          <w:szCs w:val="32"/>
        </w:rPr>
        <w:t>代表大会</w:t>
      </w:r>
    </w:p>
    <w:p w14:paraId="78FC8E88" w14:textId="306B538F" w:rsidR="00EF7EA5" w:rsidRPr="0093517C" w:rsidRDefault="0055275B" w:rsidP="0093517C">
      <w:pPr>
        <w:jc w:val="center"/>
        <w:rPr>
          <w:rFonts w:hint="eastAsia"/>
          <w:b/>
          <w:bCs/>
          <w:sz w:val="32"/>
          <w:szCs w:val="32"/>
        </w:rPr>
      </w:pPr>
      <w:r w:rsidRPr="0093517C">
        <w:rPr>
          <w:rFonts w:hint="eastAsia"/>
          <w:b/>
          <w:bCs/>
          <w:sz w:val="32"/>
          <w:szCs w:val="32"/>
        </w:rPr>
        <w:t>正式代表候选人、</w:t>
      </w:r>
      <w:r w:rsidR="001B4CFF" w:rsidRPr="0093517C">
        <w:rPr>
          <w:rFonts w:hint="eastAsia"/>
          <w:b/>
          <w:bCs/>
          <w:sz w:val="32"/>
          <w:szCs w:val="32"/>
        </w:rPr>
        <w:t>委员会</w:t>
      </w:r>
      <w:r w:rsidRPr="0093517C">
        <w:rPr>
          <w:rFonts w:hint="eastAsia"/>
          <w:b/>
          <w:bCs/>
          <w:sz w:val="32"/>
          <w:szCs w:val="32"/>
        </w:rPr>
        <w:t>委员</w:t>
      </w:r>
      <w:r w:rsidR="001B4CFF" w:rsidRPr="0093517C">
        <w:rPr>
          <w:rFonts w:hint="eastAsia"/>
          <w:b/>
          <w:bCs/>
          <w:sz w:val="32"/>
          <w:szCs w:val="32"/>
        </w:rPr>
        <w:t>候选人名额</w:t>
      </w:r>
      <w:r w:rsidR="001B4CFF" w:rsidRPr="0093517C">
        <w:rPr>
          <w:b/>
          <w:bCs/>
          <w:sz w:val="32"/>
          <w:szCs w:val="32"/>
        </w:rPr>
        <w:t>分配表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634"/>
        <w:gridCol w:w="2267"/>
      </w:tblGrid>
      <w:tr w:rsidR="00EF7EA5" w14:paraId="30C4FDEF" w14:textId="77777777" w:rsidTr="0093517C">
        <w:trPr>
          <w:trHeight w:val="1258"/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0BF4F43E" w14:textId="11384FE7" w:rsidR="00EF7EA5" w:rsidRPr="0093517C" w:rsidRDefault="0093517C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培养单位</w:t>
            </w:r>
            <w:r w:rsidR="001B4CFF"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7F98AF4" w14:textId="77777777" w:rsidR="0093517C" w:rsidRDefault="0072693B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正式</w:t>
            </w:r>
            <w:r w:rsidR="00A76DFD"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代表</w:t>
            </w:r>
          </w:p>
          <w:p w14:paraId="07589D49" w14:textId="7178F26F" w:rsidR="0072693B" w:rsidRPr="0093517C" w:rsidRDefault="0072693B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候选人</w:t>
            </w:r>
          </w:p>
          <w:p w14:paraId="4F4A9350" w14:textId="613D8469" w:rsidR="00EF7EA5" w:rsidRPr="0093517C" w:rsidRDefault="00C61938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93517C">
              <w:rPr>
                <w:rFonts w:eastAsia="仿宋_GB2312"/>
                <w:b/>
                <w:bCs/>
                <w:kern w:val="0"/>
                <w:sz w:val="28"/>
                <w:szCs w:val="28"/>
              </w:rPr>
              <w:t>分配名额</w:t>
            </w:r>
          </w:p>
        </w:tc>
        <w:tc>
          <w:tcPr>
            <w:tcW w:w="1381" w:type="pct"/>
            <w:vAlign w:val="center"/>
          </w:tcPr>
          <w:p w14:paraId="057B9DE9" w14:textId="77777777" w:rsidR="0093517C" w:rsidRDefault="001B4CFF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委员会</w:t>
            </w:r>
            <w:r w:rsidR="0055275B"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委员</w:t>
            </w:r>
          </w:p>
          <w:p w14:paraId="7B024504" w14:textId="4B548B95" w:rsidR="00EF7EA5" w:rsidRPr="0093517C" w:rsidRDefault="001B4CFF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93517C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候选人</w:t>
            </w:r>
          </w:p>
          <w:p w14:paraId="211EAC4E" w14:textId="77777777" w:rsidR="00EF7EA5" w:rsidRPr="0093517C" w:rsidRDefault="001B4CFF" w:rsidP="0093517C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93517C">
              <w:rPr>
                <w:rFonts w:eastAsia="仿宋_GB2312"/>
                <w:b/>
                <w:bCs/>
                <w:kern w:val="0"/>
                <w:sz w:val="28"/>
                <w:szCs w:val="28"/>
              </w:rPr>
              <w:t>分配名额</w:t>
            </w:r>
          </w:p>
        </w:tc>
      </w:tr>
      <w:tr w:rsidR="00EF7EA5" w14:paraId="69769B0E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37F0F908" w14:textId="172C2B2D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基础医学院与生物科学学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28E8199" w14:textId="30E8861E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00E8E52" w14:textId="01CB1351" w:rsidR="00EF7EA5" w:rsidRPr="0093517C" w:rsidRDefault="00604072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0B3A6398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06275BEE" w14:textId="7A03935A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放射医学与防护学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EFE65E5" w14:textId="0D8CC347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7097D103" w14:textId="272FA48C" w:rsidR="00EF7EA5" w:rsidRPr="0093517C" w:rsidRDefault="00604072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258C6D5F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5A0B694D" w14:textId="209EFCDE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公共卫生学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02D399D3" w14:textId="6C2C309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AC0E7E2" w14:textId="480970D6" w:rsidR="00EF7EA5" w:rsidRPr="0093517C" w:rsidRDefault="00604072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7AFE3930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174C9CB0" w14:textId="536F5EC7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药学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123C598" w14:textId="1BAFA4BD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4603C84" w14:textId="3EE2189C" w:rsidR="00EF7EA5" w:rsidRPr="0093517C" w:rsidRDefault="00604072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620A0964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05E4F135" w14:textId="5E3CF444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护理学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B064104" w14:textId="3C4FA12E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79F90A38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69D24338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361735B1" w14:textId="4705B50D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巴斯德学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373A483" w14:textId="22184B14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767B0DED" w14:textId="57074008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35FD6C1E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42699A94" w14:textId="57F05348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唐仲英医学研究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685BF46F" w14:textId="71444EF4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ABD29E8" w14:textId="2266E613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1C8B8DBA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562995A3" w14:textId="682050B3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生物医学院研究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45E66C8" w14:textId="2AEFC6E8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499D4F6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687BCEFC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30C8E06E" w14:textId="5EDC5385" w:rsidR="00EF7EA5" w:rsidRPr="0093517C" w:rsidRDefault="00A76DFD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神经科学研究所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55696DB" w14:textId="4AB94A50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5E6208F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040E1938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70C08CDC" w14:textId="35BC1476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心血管病研究所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5E8C2AB" w14:textId="3B9764E0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6D80DF94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520C019A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2BEA34EA" w14:textId="3C620E76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江苏省血</w:t>
            </w:r>
            <w:proofErr w:type="gramStart"/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研</w:t>
            </w:r>
            <w:proofErr w:type="gramEnd"/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52FCB7FE" w14:textId="0A71280D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442B73F3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6D979C53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31A63FFF" w14:textId="6C3DCD40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骨科研究所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51F1E550" w14:textId="59E0500F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47F7196F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08A05BBB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6C5516A8" w14:textId="36C04368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造血干细胞移植研究所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7532AA3" w14:textId="4C268EEC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6C976F93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4297E32E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0AEBDC32" w14:textId="57F91310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转化医学研究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56B13AD" w14:textId="626B02BA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47DE9F73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6FCA58B7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57F344D6" w14:textId="1055C524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剑桥-苏大基因组研究中心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AA49983" w14:textId="441E3AF4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7A21348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38AE4B2D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40BA6116" w14:textId="783846B0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附属第一医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492B6587" w14:textId="16F9254D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0E2D266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74F0C4C1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1186D910" w14:textId="3D045089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附属第二医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D41FADF" w14:textId="28CB40DA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674248D3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6CBE0A16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53B914DA" w14:textId="32F7B584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lastRenderedPageBreak/>
              <w:t>附属第三医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E61C908" w14:textId="0DF1EC92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86A2FF2" w14:textId="5BB1A67C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7E327CA4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5195F084" w14:textId="77C18F50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附属儿童医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0038E1FB" w14:textId="46A9F96F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1420E7C" w14:textId="679E7A8B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F7EA5" w14:paraId="710C9D4E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71E4A6BF" w14:textId="37DA2562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附属独</w:t>
            </w:r>
            <w:proofErr w:type="gramStart"/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墅</w:t>
            </w:r>
            <w:proofErr w:type="gramEnd"/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湖医院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6BDDE14C" w14:textId="0BBF21BA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3A1920D0" w14:textId="74A11049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C61938" w14:paraId="5827D3B8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18EEB11B" w14:textId="50860664" w:rsidR="00C61938" w:rsidRPr="0093517C" w:rsidRDefault="00C61938" w:rsidP="0093517C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hint="eastAsia"/>
                <w:sz w:val="28"/>
                <w:szCs w:val="28"/>
              </w:rPr>
              <w:t>医学院研究生会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80D0671" w14:textId="40B0121B" w:rsidR="00C61938" w:rsidRPr="0093517C" w:rsidRDefault="00C61938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46BCE847" w14:textId="3DB35F3D" w:rsidR="00C61938" w:rsidRPr="0093517C" w:rsidRDefault="00C61938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EF7EA5" w14:paraId="1E112777" w14:textId="77777777" w:rsidTr="0093517C">
        <w:trPr>
          <w:trHeight w:val="283"/>
          <w:jc w:val="center"/>
        </w:trPr>
        <w:tc>
          <w:tcPr>
            <w:tcW w:w="2624" w:type="pct"/>
            <w:shd w:val="clear" w:color="auto" w:fill="auto"/>
            <w:noWrap/>
            <w:vAlign w:val="center"/>
          </w:tcPr>
          <w:p w14:paraId="5C509B4C" w14:textId="77777777" w:rsidR="00EF7EA5" w:rsidRPr="0093517C" w:rsidRDefault="001B4CFF" w:rsidP="009351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B62A6FA" w14:textId="673D7986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81" w:type="pct"/>
            <w:vAlign w:val="center"/>
          </w:tcPr>
          <w:p w14:paraId="32AC7BAB" w14:textId="155CA10F" w:rsidR="00EF7EA5" w:rsidRPr="0093517C" w:rsidRDefault="0072693B" w:rsidP="009351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3517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</w:tr>
    </w:tbl>
    <w:p w14:paraId="1323B9A1" w14:textId="77777777" w:rsidR="00EF7EA5" w:rsidRDefault="00EF7EA5">
      <w:pPr>
        <w:rPr>
          <w:rFonts w:eastAsia="仿宋_GB2312"/>
          <w:sz w:val="32"/>
          <w:szCs w:val="32"/>
        </w:rPr>
      </w:pPr>
    </w:p>
    <w:p w14:paraId="5C950E35" w14:textId="77777777" w:rsidR="00EF7EA5" w:rsidRDefault="00EF7EA5">
      <w:pPr>
        <w:rPr>
          <w:rFonts w:eastAsia="仿宋_GB2312"/>
          <w:sz w:val="32"/>
          <w:szCs w:val="32"/>
        </w:rPr>
      </w:pPr>
    </w:p>
    <w:sectPr w:rsidR="00EF7EA5" w:rsidSect="0055275B">
      <w:pgSz w:w="11900" w:h="16840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1086" w14:textId="77777777" w:rsidR="007E62BC" w:rsidRDefault="007E62BC" w:rsidP="00A76DFD">
      <w:r>
        <w:separator/>
      </w:r>
    </w:p>
  </w:endnote>
  <w:endnote w:type="continuationSeparator" w:id="0">
    <w:p w14:paraId="27D19A89" w14:textId="77777777" w:rsidR="007E62BC" w:rsidRDefault="007E62BC" w:rsidP="00A7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59AC" w14:textId="77777777" w:rsidR="007E62BC" w:rsidRDefault="007E62BC" w:rsidP="00A76DFD">
      <w:r>
        <w:separator/>
      </w:r>
    </w:p>
  </w:footnote>
  <w:footnote w:type="continuationSeparator" w:id="0">
    <w:p w14:paraId="41A99AC4" w14:textId="77777777" w:rsidR="007E62BC" w:rsidRDefault="007E62BC" w:rsidP="00A76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RmNWIxMWNmMWI5NjhiY2E4YzBjODZmMjE4YTQxYTYifQ=="/>
  </w:docVars>
  <w:rsids>
    <w:rsidRoot w:val="001B48B9"/>
    <w:rsid w:val="FB7BA81C"/>
    <w:rsid w:val="FE9669AF"/>
    <w:rsid w:val="FEEFC7C1"/>
    <w:rsid w:val="FF77C265"/>
    <w:rsid w:val="FFFF7069"/>
    <w:rsid w:val="FFFF9E6B"/>
    <w:rsid w:val="000505A9"/>
    <w:rsid w:val="00084FE5"/>
    <w:rsid w:val="000A4951"/>
    <w:rsid w:val="000B67A9"/>
    <w:rsid w:val="000C1797"/>
    <w:rsid w:val="000D077B"/>
    <w:rsid w:val="000E1CB8"/>
    <w:rsid w:val="000F55D0"/>
    <w:rsid w:val="001074FE"/>
    <w:rsid w:val="0011553D"/>
    <w:rsid w:val="00125AAC"/>
    <w:rsid w:val="00127C58"/>
    <w:rsid w:val="00183C6F"/>
    <w:rsid w:val="001B48B9"/>
    <w:rsid w:val="001B4CFF"/>
    <w:rsid w:val="001F5EC2"/>
    <w:rsid w:val="00233F29"/>
    <w:rsid w:val="0023744B"/>
    <w:rsid w:val="002C7B1A"/>
    <w:rsid w:val="00300428"/>
    <w:rsid w:val="003867D4"/>
    <w:rsid w:val="00390A95"/>
    <w:rsid w:val="003F4C11"/>
    <w:rsid w:val="00411A7F"/>
    <w:rsid w:val="00480FF5"/>
    <w:rsid w:val="00484215"/>
    <w:rsid w:val="004C0769"/>
    <w:rsid w:val="004E779B"/>
    <w:rsid w:val="00514002"/>
    <w:rsid w:val="005303AD"/>
    <w:rsid w:val="0055275B"/>
    <w:rsid w:val="00552EB0"/>
    <w:rsid w:val="00570AD5"/>
    <w:rsid w:val="005731F8"/>
    <w:rsid w:val="005B6F94"/>
    <w:rsid w:val="00604072"/>
    <w:rsid w:val="00604E6E"/>
    <w:rsid w:val="0064043F"/>
    <w:rsid w:val="006A3E66"/>
    <w:rsid w:val="006A7287"/>
    <w:rsid w:val="006B6DE9"/>
    <w:rsid w:val="006F25B9"/>
    <w:rsid w:val="006F2FC2"/>
    <w:rsid w:val="00702A24"/>
    <w:rsid w:val="0070655B"/>
    <w:rsid w:val="0072693B"/>
    <w:rsid w:val="00755409"/>
    <w:rsid w:val="00773149"/>
    <w:rsid w:val="0077647E"/>
    <w:rsid w:val="007A5DE5"/>
    <w:rsid w:val="007A7B70"/>
    <w:rsid w:val="007D3E97"/>
    <w:rsid w:val="007E62BC"/>
    <w:rsid w:val="00831AD6"/>
    <w:rsid w:val="008612E1"/>
    <w:rsid w:val="00867111"/>
    <w:rsid w:val="00887EC7"/>
    <w:rsid w:val="008A0573"/>
    <w:rsid w:val="008C7D3D"/>
    <w:rsid w:val="008E395F"/>
    <w:rsid w:val="00905157"/>
    <w:rsid w:val="0093517C"/>
    <w:rsid w:val="00937C1B"/>
    <w:rsid w:val="009767EA"/>
    <w:rsid w:val="009938AB"/>
    <w:rsid w:val="009A0F0D"/>
    <w:rsid w:val="009C4EC8"/>
    <w:rsid w:val="009D4C6B"/>
    <w:rsid w:val="00A1626A"/>
    <w:rsid w:val="00A76DFD"/>
    <w:rsid w:val="00A908B2"/>
    <w:rsid w:val="00AC09A3"/>
    <w:rsid w:val="00AE30AC"/>
    <w:rsid w:val="00AF25EF"/>
    <w:rsid w:val="00B47033"/>
    <w:rsid w:val="00B82B13"/>
    <w:rsid w:val="00B83BA6"/>
    <w:rsid w:val="00BC25FC"/>
    <w:rsid w:val="00BC5A10"/>
    <w:rsid w:val="00BD1F99"/>
    <w:rsid w:val="00BE2374"/>
    <w:rsid w:val="00C2724E"/>
    <w:rsid w:val="00C61938"/>
    <w:rsid w:val="00C72C94"/>
    <w:rsid w:val="00C7405C"/>
    <w:rsid w:val="00C8321D"/>
    <w:rsid w:val="00CA563E"/>
    <w:rsid w:val="00CC299B"/>
    <w:rsid w:val="00CD6EE3"/>
    <w:rsid w:val="00CE481E"/>
    <w:rsid w:val="00D23C4C"/>
    <w:rsid w:val="00D563EA"/>
    <w:rsid w:val="00D61F28"/>
    <w:rsid w:val="00DB4284"/>
    <w:rsid w:val="00DC5BFA"/>
    <w:rsid w:val="00DC645C"/>
    <w:rsid w:val="00DD4387"/>
    <w:rsid w:val="00DE1AC1"/>
    <w:rsid w:val="00E500E8"/>
    <w:rsid w:val="00E576A4"/>
    <w:rsid w:val="00E5794B"/>
    <w:rsid w:val="00E60087"/>
    <w:rsid w:val="00E66A58"/>
    <w:rsid w:val="00E90539"/>
    <w:rsid w:val="00E911DD"/>
    <w:rsid w:val="00E94B05"/>
    <w:rsid w:val="00EF1DBE"/>
    <w:rsid w:val="00EF50D6"/>
    <w:rsid w:val="00EF7EA5"/>
    <w:rsid w:val="00F20FAA"/>
    <w:rsid w:val="00F656CE"/>
    <w:rsid w:val="00F94EEC"/>
    <w:rsid w:val="00FA7E80"/>
    <w:rsid w:val="00FD666B"/>
    <w:rsid w:val="00FE3BCD"/>
    <w:rsid w:val="00FE77B1"/>
    <w:rsid w:val="0251730C"/>
    <w:rsid w:val="09EC7783"/>
    <w:rsid w:val="0A0F5B58"/>
    <w:rsid w:val="11087937"/>
    <w:rsid w:val="122F0882"/>
    <w:rsid w:val="16C62278"/>
    <w:rsid w:val="1BEB3F23"/>
    <w:rsid w:val="231F45FB"/>
    <w:rsid w:val="247A3918"/>
    <w:rsid w:val="27A60F86"/>
    <w:rsid w:val="2AFF40D7"/>
    <w:rsid w:val="2D425203"/>
    <w:rsid w:val="2D496A69"/>
    <w:rsid w:val="32090E45"/>
    <w:rsid w:val="33BA695B"/>
    <w:rsid w:val="34BA58AF"/>
    <w:rsid w:val="3B467931"/>
    <w:rsid w:val="3C336710"/>
    <w:rsid w:val="3DD3521D"/>
    <w:rsid w:val="41617CA0"/>
    <w:rsid w:val="433B1DAD"/>
    <w:rsid w:val="451E20E1"/>
    <w:rsid w:val="4A092EFD"/>
    <w:rsid w:val="4A0B2543"/>
    <w:rsid w:val="4ADB4EB0"/>
    <w:rsid w:val="4DDD651C"/>
    <w:rsid w:val="4F1E5FBA"/>
    <w:rsid w:val="50447B95"/>
    <w:rsid w:val="50C07413"/>
    <w:rsid w:val="514C284A"/>
    <w:rsid w:val="57D165DD"/>
    <w:rsid w:val="5CC2508E"/>
    <w:rsid w:val="60A04B5C"/>
    <w:rsid w:val="657C7745"/>
    <w:rsid w:val="6C9F2CF6"/>
    <w:rsid w:val="6DADC0C6"/>
    <w:rsid w:val="702A6305"/>
    <w:rsid w:val="727161F3"/>
    <w:rsid w:val="75375050"/>
    <w:rsid w:val="777E7C82"/>
    <w:rsid w:val="784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B3A82"/>
  <w15:docId w15:val="{64C7DECC-27BA-4379-BC89-44DFF32C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DF7B-C55F-4796-992A-7107715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李 蕾</cp:lastModifiedBy>
  <cp:revision>6</cp:revision>
  <dcterms:created xsi:type="dcterms:W3CDTF">2023-10-09T08:36:00Z</dcterms:created>
  <dcterms:modified xsi:type="dcterms:W3CDTF">2023-10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2CD7F46AE104A3EB0A621182DB61D57</vt:lpwstr>
  </property>
</Properties>
</file>